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0E" w:rsidRPr="00A50F0E" w:rsidRDefault="00A50F0E" w:rsidP="00A5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0E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Pr="00A50F0E">
        <w:rPr>
          <w:rFonts w:ascii="Times New Roman" w:hAnsi="Times New Roman" w:cs="Times New Roman"/>
          <w:b/>
          <w:sz w:val="28"/>
          <w:szCs w:val="28"/>
        </w:rPr>
        <w:t xml:space="preserve">по выявлению профессиональных затруднений в период перехода </w:t>
      </w:r>
    </w:p>
    <w:p w:rsidR="00A50F0E" w:rsidRPr="00A50F0E" w:rsidRDefault="00A50F0E" w:rsidP="00A5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0E">
        <w:rPr>
          <w:rFonts w:ascii="Times New Roman" w:hAnsi="Times New Roman" w:cs="Times New Roman"/>
          <w:b/>
          <w:sz w:val="28"/>
          <w:szCs w:val="28"/>
        </w:rPr>
        <w:t>на обновлённый ФГОС СОО</w:t>
      </w:r>
    </w:p>
    <w:p w:rsidR="00A50F0E" w:rsidRDefault="00A50F0E" w:rsidP="005D1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C7C" w:rsidRDefault="005D1C7C" w:rsidP="00060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опроса учителей по выявлению профессиональных затруднений в период перехода на обновлённый ФГОС СОО</w:t>
      </w:r>
    </w:p>
    <w:p w:rsidR="00A50F0E" w:rsidRPr="00754F8E" w:rsidRDefault="00A50F0E" w:rsidP="005D1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7C" w:rsidRDefault="005D1C7C" w:rsidP="005D1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F8E">
        <w:rPr>
          <w:rFonts w:ascii="Times New Roman" w:hAnsi="Times New Roman" w:cs="Times New Roman"/>
          <w:sz w:val="24"/>
          <w:szCs w:val="24"/>
        </w:rPr>
        <w:t>В опросе участвовало 14 учителей. В нём был использован лист по выявлению коммуникативных, информационных, методических, общепедагогических и психолого-педагогических затруднений</w:t>
      </w:r>
    </w:p>
    <w:p w:rsidR="00A50F0E" w:rsidRPr="00754F8E" w:rsidRDefault="00A50F0E" w:rsidP="005D1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C7C" w:rsidRDefault="005D1C7C" w:rsidP="005D1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Результат опроса учителей</w:t>
      </w:r>
    </w:p>
    <w:p w:rsidR="00A50F0E" w:rsidRPr="00754F8E" w:rsidRDefault="00A50F0E" w:rsidP="005D1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1151"/>
        <w:gridCol w:w="976"/>
        <w:gridCol w:w="1046"/>
        <w:gridCol w:w="918"/>
        <w:gridCol w:w="1046"/>
        <w:gridCol w:w="918"/>
        <w:gridCol w:w="1071"/>
        <w:gridCol w:w="932"/>
      </w:tblGrid>
      <w:tr w:rsidR="005D1C7C" w:rsidRPr="00754F8E" w:rsidTr="00AC7113">
        <w:tc>
          <w:tcPr>
            <w:tcW w:w="1709" w:type="dxa"/>
            <w:vMerge w:val="restart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Вид затруднений</w:t>
            </w:r>
          </w:p>
        </w:tc>
        <w:tc>
          <w:tcPr>
            <w:tcW w:w="3419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3420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420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420" w:type="dxa"/>
            <w:gridSpan w:val="2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5D1C7C" w:rsidRPr="00754F8E" w:rsidTr="00AC7113">
        <w:tc>
          <w:tcPr>
            <w:tcW w:w="1709" w:type="dxa"/>
            <w:vMerge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бщепедагогически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сихолого-педагоги-чески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Информационны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7C" w:rsidRPr="00754F8E" w:rsidTr="00AC7113"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оммуникативные затруднения</w:t>
            </w:r>
          </w:p>
        </w:tc>
        <w:tc>
          <w:tcPr>
            <w:tcW w:w="1709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D1C7C" w:rsidRPr="00754F8E" w:rsidRDefault="005D1C7C" w:rsidP="00AC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D1C7C" w:rsidRPr="00754F8E" w:rsidRDefault="005D1C7C" w:rsidP="005D1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C7C" w:rsidRPr="00754F8E" w:rsidRDefault="005D1C7C" w:rsidP="005D1C7C">
      <w:pPr>
        <w:rPr>
          <w:rFonts w:ascii="Times New Roman" w:hAnsi="Times New Roman" w:cs="Times New Roman"/>
          <w:sz w:val="24"/>
          <w:szCs w:val="24"/>
        </w:rPr>
      </w:pPr>
      <w:r w:rsidRPr="00754F8E">
        <w:rPr>
          <w:rFonts w:ascii="Times New Roman" w:hAnsi="Times New Roman" w:cs="Times New Roman"/>
          <w:sz w:val="24"/>
          <w:szCs w:val="24"/>
        </w:rPr>
        <w:t>Вывод: опрос показал, что больше затруднений учителя испытывают в вопросах методического, коммуникативного, общепедагогического характера</w:t>
      </w:r>
    </w:p>
    <w:p w:rsidR="005D1C7C" w:rsidRPr="00754F8E" w:rsidRDefault="005D1C7C" w:rsidP="005D1C7C">
      <w:pPr>
        <w:rPr>
          <w:rFonts w:ascii="Times New Roman" w:hAnsi="Times New Roman" w:cs="Times New Roman"/>
          <w:sz w:val="24"/>
          <w:szCs w:val="24"/>
        </w:rPr>
      </w:pPr>
    </w:p>
    <w:p w:rsidR="005D1C7C" w:rsidRPr="00754F8E" w:rsidRDefault="005D1C7C" w:rsidP="005D1C7C">
      <w:pPr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 xml:space="preserve">С целью оказания помощи </w:t>
      </w:r>
      <w:r w:rsidR="00754F8E" w:rsidRPr="00754F8E">
        <w:rPr>
          <w:rFonts w:ascii="Times New Roman" w:hAnsi="Times New Roman" w:cs="Times New Roman"/>
          <w:b/>
          <w:sz w:val="24"/>
          <w:szCs w:val="24"/>
        </w:rPr>
        <w:t>учителям по</w:t>
      </w:r>
      <w:r w:rsidRPr="00754F8E">
        <w:rPr>
          <w:rFonts w:ascii="Times New Roman" w:hAnsi="Times New Roman" w:cs="Times New Roman"/>
          <w:b/>
          <w:sz w:val="24"/>
          <w:szCs w:val="24"/>
        </w:rPr>
        <w:t xml:space="preserve"> проблемным вопросам составлен </w:t>
      </w:r>
      <w:r w:rsidR="00754F8E" w:rsidRPr="00754F8E">
        <w:rPr>
          <w:rFonts w:ascii="Times New Roman" w:hAnsi="Times New Roman" w:cs="Times New Roman"/>
          <w:b/>
          <w:sz w:val="24"/>
          <w:szCs w:val="24"/>
        </w:rPr>
        <w:t>план школьных</w:t>
      </w:r>
      <w:r w:rsidRPr="00754F8E">
        <w:rPr>
          <w:rFonts w:ascii="Times New Roman" w:hAnsi="Times New Roman" w:cs="Times New Roman"/>
          <w:b/>
          <w:sz w:val="24"/>
          <w:szCs w:val="24"/>
        </w:rPr>
        <w:t xml:space="preserve"> семинаров:</w:t>
      </w:r>
    </w:p>
    <w:p w:rsidR="005D1C7C" w:rsidRPr="00754F8E" w:rsidRDefault="005D1C7C" w:rsidP="005D1C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9"/>
        <w:gridCol w:w="2708"/>
        <w:gridCol w:w="2199"/>
      </w:tblGrid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 по переходу на обновлённый ФГОС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7.02.2023г</w:t>
            </w:r>
          </w:p>
        </w:tc>
        <w:tc>
          <w:tcPr>
            <w:tcW w:w="2199" w:type="dxa"/>
          </w:tcPr>
          <w:p w:rsidR="005D1C7C" w:rsidRPr="00754F8E" w:rsidRDefault="00A50F0E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ФООП НОО, ФООП ООО, ФООП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6.03.2023г</w:t>
            </w:r>
          </w:p>
        </w:tc>
        <w:tc>
          <w:tcPr>
            <w:tcW w:w="2199" w:type="dxa"/>
          </w:tcPr>
          <w:p w:rsidR="005D1C7C" w:rsidRPr="00754F8E" w:rsidRDefault="00A50F0E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достижения обучающихся в соответствии с ООП НОО, ООП ООО, ООП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3.03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ом Министерства Просвещения РФ от 13.01.2023г №03-49 по системе оценки достижений обучающимися планируемых результатов НОО, ООО, СОО.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0.03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 как основа единой системы оценки достижения планируемых результатов.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7.03.2023г</w:t>
            </w:r>
          </w:p>
        </w:tc>
        <w:tc>
          <w:tcPr>
            <w:tcW w:w="2199" w:type="dxa"/>
          </w:tcPr>
          <w:p w:rsidR="005D1C7C" w:rsidRPr="00754F8E" w:rsidRDefault="00A50F0E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Функциональность в ООП  с включением ФООП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03.04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собенности внеурочной деятельности в ООП с включением ФООП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0.04.2023г</w:t>
            </w:r>
          </w:p>
        </w:tc>
        <w:tc>
          <w:tcPr>
            <w:tcW w:w="2199" w:type="dxa"/>
          </w:tcPr>
          <w:p w:rsidR="005D1C7C" w:rsidRPr="00754F8E" w:rsidRDefault="005D1C7C" w:rsidP="00A5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НОО), (математика)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7.04.2023г</w:t>
            </w:r>
          </w:p>
        </w:tc>
        <w:tc>
          <w:tcPr>
            <w:tcW w:w="2199" w:type="dxa"/>
          </w:tcPr>
          <w:p w:rsidR="005D1C7C" w:rsidRPr="00754F8E" w:rsidRDefault="005D1C7C" w:rsidP="00A5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би</w:t>
            </w:r>
            <w:r w:rsidR="00A50F0E">
              <w:rPr>
                <w:rFonts w:ascii="Times New Roman" w:hAnsi="Times New Roman" w:cs="Times New Roman"/>
                <w:sz w:val="24"/>
                <w:szCs w:val="24"/>
              </w:rPr>
              <w:t xml:space="preserve">ология), </w:t>
            </w: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(НОО)</w:t>
            </w:r>
          </w:p>
        </w:tc>
      </w:tr>
      <w:tr w:rsidR="005D1C7C" w:rsidRPr="00754F8E" w:rsidTr="000606C5">
        <w:tc>
          <w:tcPr>
            <w:tcW w:w="554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едставление ООП НОО, ООП ООО, ООП СОО</w:t>
            </w:r>
          </w:p>
        </w:tc>
        <w:tc>
          <w:tcPr>
            <w:tcW w:w="2708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4.04.2023г</w:t>
            </w:r>
          </w:p>
        </w:tc>
        <w:tc>
          <w:tcPr>
            <w:tcW w:w="2199" w:type="dxa"/>
          </w:tcPr>
          <w:p w:rsidR="005D1C7C" w:rsidRPr="00754F8E" w:rsidRDefault="005D1C7C" w:rsidP="00AC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C7C" w:rsidRPr="000606C5" w:rsidRDefault="000606C5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Диагностический инструментарий для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ыявления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фессиональных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труднений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дагогов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иод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хода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обновленные </w:t>
      </w:r>
      <w:r w:rsidRPr="000606C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ГОС</w:t>
      </w:r>
      <w:r w:rsidRPr="000606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ОО</w:t>
      </w:r>
    </w:p>
    <w:p w:rsidR="00E66E02" w:rsidRPr="00754F8E" w:rsidRDefault="00E66E02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Опросный лист для выявления профессиональных затруд</w:t>
      </w:r>
      <w:r w:rsidR="00A50F0E">
        <w:rPr>
          <w:rFonts w:ascii="Times New Roman" w:hAnsi="Times New Roman" w:cs="Times New Roman"/>
          <w:b/>
          <w:sz w:val="24"/>
          <w:szCs w:val="24"/>
        </w:rPr>
        <w:t>нения у учителей МБОУ «Фрунзенская</w:t>
      </w:r>
      <w:r w:rsidRPr="00754F8E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A50F0E">
        <w:rPr>
          <w:rFonts w:ascii="Times New Roman" w:hAnsi="Times New Roman" w:cs="Times New Roman"/>
          <w:b/>
          <w:sz w:val="24"/>
          <w:szCs w:val="24"/>
        </w:rPr>
        <w:t>»</w:t>
      </w:r>
      <w:r w:rsidRPr="00754F8E">
        <w:rPr>
          <w:rFonts w:ascii="Times New Roman" w:hAnsi="Times New Roman" w:cs="Times New Roman"/>
          <w:b/>
          <w:sz w:val="24"/>
          <w:szCs w:val="24"/>
        </w:rPr>
        <w:t>,</w:t>
      </w:r>
    </w:p>
    <w:p w:rsidR="007953AC" w:rsidRPr="00754F8E" w:rsidRDefault="00E66E02" w:rsidP="00E66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F8E">
        <w:rPr>
          <w:rFonts w:ascii="Times New Roman" w:hAnsi="Times New Roman" w:cs="Times New Roman"/>
          <w:b/>
          <w:sz w:val="24"/>
          <w:szCs w:val="24"/>
        </w:rPr>
        <w:t>в ходе подготовки к переходу на обновлённый ФГОС СОО</w:t>
      </w:r>
    </w:p>
    <w:p w:rsidR="007953AC" w:rsidRPr="00754F8E" w:rsidRDefault="007953AC">
      <w:pPr>
        <w:rPr>
          <w:rFonts w:ascii="Times New Roman" w:hAnsi="Times New Roman" w:cs="Times New Roman"/>
          <w:b/>
          <w:sz w:val="24"/>
          <w:szCs w:val="24"/>
        </w:rPr>
      </w:pPr>
    </w:p>
    <w:p w:rsidR="007953AC" w:rsidRPr="00754F8E" w:rsidRDefault="007953A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0"/>
        <w:gridCol w:w="1391"/>
        <w:gridCol w:w="1144"/>
        <w:gridCol w:w="1037"/>
        <w:gridCol w:w="2219"/>
      </w:tblGrid>
      <w:tr w:rsidR="004F0E41" w:rsidRPr="00754F8E" w:rsidTr="00A50F0E">
        <w:tc>
          <w:tcPr>
            <w:tcW w:w="7655" w:type="dxa"/>
            <w:vMerge w:val="restart"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54" w:type="dxa"/>
            <w:gridSpan w:val="4"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4F0E41" w:rsidRPr="00754F8E" w:rsidTr="00A50F0E">
        <w:tc>
          <w:tcPr>
            <w:tcW w:w="7655" w:type="dxa"/>
            <w:vMerge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E41" w:rsidRPr="00754F8E" w:rsidRDefault="004F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4F0E41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4F0E41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56" w:type="dxa"/>
          </w:tcPr>
          <w:p w:rsidR="004F0E41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4F0E41" w:rsidRPr="00754F8E" w:rsidTr="00A50F0E">
        <w:tc>
          <w:tcPr>
            <w:tcW w:w="15309" w:type="dxa"/>
            <w:gridSpan w:val="5"/>
          </w:tcPr>
          <w:p w:rsidR="004F0E41" w:rsidRPr="00754F8E" w:rsidRDefault="0085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щепедагогические затруднения</w:t>
            </w:r>
          </w:p>
        </w:tc>
      </w:tr>
      <w:tr w:rsidR="007953AC" w:rsidRPr="00754F8E" w:rsidTr="00A50F0E">
        <w:tc>
          <w:tcPr>
            <w:tcW w:w="7655" w:type="dxa"/>
          </w:tcPr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Знание и применение нормативно-правовых документов: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едеральный закон «Об образовании в Российской Федерации»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ГОС СОО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федеральный перечень учебников</w:t>
            </w:r>
          </w:p>
          <w:p w:rsidR="00C34423" w:rsidRPr="00754F8E" w:rsidRDefault="00C34423" w:rsidP="00C344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порядок проведении ГИА по образовательной программе СОО</w:t>
            </w:r>
          </w:p>
          <w:p w:rsidR="007953AC" w:rsidRPr="00754F8E" w:rsidRDefault="00C34423" w:rsidP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тратегии и концепции (по направлению деятельности)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 w:rsidP="00914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Ориентация в отборе содержания обучения на основе научных данных, фактов, понятий, законов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Использование здоровьесберегающих технологий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Измерение образовательных результатов во внеурочной деятельности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Планирование своего рабочего времени для достижения результата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AC" w:rsidRPr="00754F8E" w:rsidTr="00A50F0E">
        <w:tc>
          <w:tcPr>
            <w:tcW w:w="7655" w:type="dxa"/>
          </w:tcPr>
          <w:p w:rsidR="007953AC" w:rsidRPr="00754F8E" w:rsidRDefault="00C34423" w:rsidP="0091448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4F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 Проведение рефлексии своей профессиональной деятельности, корректировка по результатам самооценки и внешней оценки</w:t>
            </w:r>
          </w:p>
        </w:tc>
        <w:tc>
          <w:tcPr>
            <w:tcW w:w="1417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7953AC" w:rsidRPr="00754F8E" w:rsidRDefault="00795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77A" w:rsidRPr="00754F8E" w:rsidRDefault="000617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9"/>
        <w:gridCol w:w="1393"/>
        <w:gridCol w:w="1159"/>
        <w:gridCol w:w="1044"/>
        <w:gridCol w:w="2296"/>
      </w:tblGrid>
      <w:tr w:rsidR="0006177A" w:rsidRPr="00754F8E" w:rsidTr="00A50F0E">
        <w:tc>
          <w:tcPr>
            <w:tcW w:w="7655" w:type="dxa"/>
            <w:vMerge w:val="restart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54" w:type="dxa"/>
            <w:gridSpan w:val="4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06177A" w:rsidRPr="00754F8E" w:rsidTr="00A50F0E">
        <w:tc>
          <w:tcPr>
            <w:tcW w:w="7655" w:type="dxa"/>
            <w:vMerge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06177A" w:rsidRPr="00754F8E" w:rsidTr="00A50F0E">
        <w:tc>
          <w:tcPr>
            <w:tcW w:w="15309" w:type="dxa"/>
            <w:gridSpan w:val="5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етодические затруднения</w:t>
            </w: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Составление рабочих программ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Выбор учебников и учебно-методической литературы в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 ФГОС СОО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. Составление и корректировка поурочного планирования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. Формирование индивидуального учебного плана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. Знание типологии уроков по ФГОС СОО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6. Структура урока в соответствии с типологией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именение современных образовательных технологий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и реализации ФГОС СОО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8. Использование разнообразных форм организации рабо-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ты на уроке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9. Составление плана, технологической карты урока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0. Создание условий для достижения всеми обучающими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я запланированных результатов освоения основной обра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1. Методы и приемы мотивации обучающихся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2. Формирование универсальных учебных действий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3. Формирование навыков самооценки и рефлексии у об-</w:t>
            </w:r>
          </w:p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4. Обеспечение охраны жизни и здоровья обучающихся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(знание СанПиН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5. Применение специальных педагогических подходов и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методов обучения и воспитания обучающихся с ОВЗ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6. Разработка и реализация адаптированных образователь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ых программ (АОП) для обучающихся с ОВЗ (в соответ-</w:t>
            </w:r>
          </w:p>
          <w:p w:rsidR="0006177A" w:rsidRPr="00754F8E" w:rsidRDefault="0006177A" w:rsidP="000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твии с ФГОС СОО)</w:t>
            </w: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7A" w:rsidRPr="00754F8E" w:rsidTr="00A50F0E">
        <w:tc>
          <w:tcPr>
            <w:tcW w:w="7655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6177A" w:rsidRPr="00754F8E" w:rsidRDefault="0006177A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65B" w:rsidRPr="00754F8E" w:rsidRDefault="00B27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06"/>
        <w:gridCol w:w="1390"/>
        <w:gridCol w:w="1124"/>
        <w:gridCol w:w="1028"/>
        <w:gridCol w:w="2113"/>
      </w:tblGrid>
      <w:tr w:rsidR="000155F7" w:rsidRPr="00754F8E" w:rsidTr="00A50F0E">
        <w:tc>
          <w:tcPr>
            <w:tcW w:w="7655" w:type="dxa"/>
            <w:vMerge w:val="restart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654" w:type="dxa"/>
            <w:gridSpan w:val="4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Затруднения</w:t>
            </w:r>
          </w:p>
        </w:tc>
      </w:tr>
      <w:tr w:rsidR="000155F7" w:rsidRPr="00754F8E" w:rsidTr="00A50F0E">
        <w:tc>
          <w:tcPr>
            <w:tcW w:w="7655" w:type="dxa"/>
            <w:vMerge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ет, могу поделиться опытом</w:t>
            </w: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Да. Хотелось бы получить помощь</w:t>
            </w:r>
          </w:p>
        </w:tc>
      </w:tr>
      <w:tr w:rsidR="000155F7" w:rsidRPr="00754F8E" w:rsidTr="00A50F0E">
        <w:tc>
          <w:tcPr>
            <w:tcW w:w="15309" w:type="dxa"/>
            <w:gridSpan w:val="5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7. Организация и сопровождение учебно-исследователь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кой и проектной деятельности обучающихся (в том числе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а)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8. Проведение диагностики уровня достижения планиру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емых результатов освоения ООП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9. Оценка уровня достижения обучающимися предметных, метапредметных, личностных результатов освоения ООП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0. Оценка динамики индивидуальных достижений обуча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Инструментарий по оценке достижения планируемых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2. Банк оценочных процедур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3. Внутренняя и внешняя оценка качества образовани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4. Организация индивидуальной работы с одаренными</w:t>
            </w: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обучающимися и обучающимися, имеющими трудности в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15309" w:type="dxa"/>
            <w:gridSpan w:val="5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затруднения</w:t>
            </w: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Знание и учет возрастных особенностей обучающихся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и отборе содержания, форм и методов обучени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Знание и применение диагностических методов оценки</w:t>
            </w: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развития различных сторон психики личности школьника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rPr>
          <w:trHeight w:val="590"/>
        </w:trPr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. Организация сотрудничества с педагогом-психологом и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социальным педагогом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22" w:rsidRPr="00754F8E" w:rsidRDefault="0085032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15309" w:type="dxa"/>
            <w:gridSpan w:val="5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Информационные затруднения</w:t>
            </w: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Использование возможностей информационно-комму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икационных технологий при осуществлении самостоятель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ного поиска и анализа информации, проведении уроков: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конструктор рабочих программ на портале Единое содер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жание общего образования (</w:t>
            </w:r>
            <w:hyperlink r:id="rId7" w:history="1">
              <w:r w:rsidRPr="00754F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soo.ru/constructor/</w:t>
              </w:r>
            </w:hyperlink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текстовые редакторы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электронные таблицы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электронная почта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браузеры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E66E02" w:rsidRPr="00754F8E">
              <w:rPr>
                <w:rFonts w:ascii="Times New Roman" w:hAnsi="Times New Roman" w:cs="Times New Roman"/>
                <w:sz w:val="24"/>
                <w:szCs w:val="24"/>
              </w:rPr>
              <w:t>абота с электронными учебниками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3. Создание презентаций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. Применение дистанционных образовательных техно-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логий (для проведения уроков, внеурочной деятельности,</w:t>
            </w:r>
          </w:p>
          <w:p w:rsidR="000155F7" w:rsidRPr="00754F8E" w:rsidRDefault="000155F7" w:rsidP="000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, работы с одаренными детьми и др.)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15309" w:type="dxa"/>
            <w:gridSpan w:val="5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затруднения</w:t>
            </w: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1. Обобщение, описание и представление своего педагоги-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ческого опыта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2. Способность разрешать конфликтные ситуации, оказы-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вать поддержку партнерам по общению в проблемных и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кризисных ситуациях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частие в профессиональных дискуссиях и обсуждениях,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F7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4. Представление опыта работы через участие в конкурсах</w:t>
            </w:r>
          </w:p>
          <w:p w:rsidR="000155F7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1417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155F7" w:rsidRPr="00754F8E" w:rsidRDefault="000155F7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5. Взаимодействие с коллегами: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обмен опытом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организация совместной деятельности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– наставничество</w:t>
            </w: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4" w:rsidRPr="00754F8E" w:rsidRDefault="006F5ED4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6.Взаимодействие с родителями обучающихся (в том числе</w:t>
            </w:r>
          </w:p>
          <w:p w:rsidR="00E66E02" w:rsidRPr="00754F8E" w:rsidRDefault="00E66E02" w:rsidP="00E6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)</w:t>
            </w: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</w:rPr>
              <w:t>7. Владение основами профессиональной речевой культуры</w:t>
            </w: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02" w:rsidRPr="00754F8E" w:rsidTr="00A50F0E">
        <w:tc>
          <w:tcPr>
            <w:tcW w:w="7655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66E02" w:rsidRPr="00754F8E" w:rsidRDefault="00E66E02" w:rsidP="009C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65B" w:rsidRDefault="00B2765B"/>
    <w:sectPr w:rsidR="00B2765B" w:rsidSect="00060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52" w:rsidRDefault="00071C52" w:rsidP="0006177A">
      <w:pPr>
        <w:spacing w:line="240" w:lineRule="auto"/>
      </w:pPr>
      <w:r>
        <w:separator/>
      </w:r>
    </w:p>
  </w:endnote>
  <w:endnote w:type="continuationSeparator" w:id="0">
    <w:p w:rsidR="00071C52" w:rsidRDefault="00071C52" w:rsidP="0006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52" w:rsidRDefault="00071C52" w:rsidP="0006177A">
      <w:pPr>
        <w:spacing w:line="240" w:lineRule="auto"/>
      </w:pPr>
      <w:r>
        <w:separator/>
      </w:r>
    </w:p>
  </w:footnote>
  <w:footnote w:type="continuationSeparator" w:id="0">
    <w:p w:rsidR="00071C52" w:rsidRDefault="00071C52" w:rsidP="000617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14"/>
    <w:rsid w:val="000155F7"/>
    <w:rsid w:val="000606C5"/>
    <w:rsid w:val="0006177A"/>
    <w:rsid w:val="0006447B"/>
    <w:rsid w:val="00071C52"/>
    <w:rsid w:val="00212E92"/>
    <w:rsid w:val="003A6465"/>
    <w:rsid w:val="004F0E41"/>
    <w:rsid w:val="00546150"/>
    <w:rsid w:val="005D1C7C"/>
    <w:rsid w:val="00616919"/>
    <w:rsid w:val="006F5ED4"/>
    <w:rsid w:val="00754F8E"/>
    <w:rsid w:val="007953AC"/>
    <w:rsid w:val="00823ED8"/>
    <w:rsid w:val="00850322"/>
    <w:rsid w:val="008D23A0"/>
    <w:rsid w:val="00914483"/>
    <w:rsid w:val="00A226D8"/>
    <w:rsid w:val="00A50F0E"/>
    <w:rsid w:val="00AD43D9"/>
    <w:rsid w:val="00B2765B"/>
    <w:rsid w:val="00C22B72"/>
    <w:rsid w:val="00C34423"/>
    <w:rsid w:val="00E66E02"/>
    <w:rsid w:val="00F0267E"/>
    <w:rsid w:val="00F30179"/>
    <w:rsid w:val="00FB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3501D"/>
  <w15:chartTrackingRefBased/>
  <w15:docId w15:val="{8BE39C27-553F-471B-823A-3A769A6E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19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7A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617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77A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015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soo.ru/construc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700D-B9AE-4B39-B2A2-2F33508F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Николаевна</dc:creator>
  <cp:keywords/>
  <dc:description/>
  <cp:lastModifiedBy>Школа 2</cp:lastModifiedBy>
  <cp:revision>4</cp:revision>
  <dcterms:created xsi:type="dcterms:W3CDTF">2023-03-26T22:01:00Z</dcterms:created>
  <dcterms:modified xsi:type="dcterms:W3CDTF">2023-05-10T21:07:00Z</dcterms:modified>
</cp:coreProperties>
</file>